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9945"/>
        <w:gridCol w:w="86"/>
      </w:tblGrid>
      <w:tr w:rsidR="0007123A" w:rsidTr="00823B5C">
        <w:tc>
          <w:tcPr>
            <w:tcW w:w="10065" w:type="dxa"/>
            <w:gridSpan w:val="3"/>
          </w:tcPr>
          <w:p w:rsidR="00A269B9" w:rsidRDefault="00A269B9" w:rsidP="00A269B9">
            <w:pPr>
              <w:tabs>
                <w:tab w:val="left" w:pos="1890"/>
                <w:tab w:val="center" w:pos="4924"/>
              </w:tabs>
              <w:ind w:left="176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7123A" w:rsidRPr="0007123A" w:rsidRDefault="00BC1AC0" w:rsidP="00BC1AC0">
            <w:pPr>
              <w:tabs>
                <w:tab w:val="left" w:pos="1890"/>
                <w:tab w:val="center" w:pos="4924"/>
              </w:tabs>
              <w:ind w:left="17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CD5A09">
              <w:rPr>
                <w:rFonts w:ascii="Times New Roman" w:hAnsi="Times New Roman" w:cs="Times New Roman"/>
                <w:b/>
                <w:sz w:val="24"/>
                <w:szCs w:val="24"/>
              </w:rPr>
              <w:t>ERITA ACARA UJIAN</w:t>
            </w:r>
            <w:r w:rsidR="0007123A" w:rsidRPr="00071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RIPSI</w:t>
            </w:r>
          </w:p>
          <w:p w:rsidR="0007123A" w:rsidRDefault="0007123A" w:rsidP="00232549">
            <w:pPr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A" w:rsidRDefault="00BC1AC0" w:rsidP="00232549">
            <w:pPr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D5A09">
              <w:rPr>
                <w:rFonts w:ascii="Times New Roman" w:hAnsi="Times New Roman" w:cs="Times New Roman"/>
                <w:sz w:val="24"/>
                <w:szCs w:val="24"/>
              </w:rPr>
              <w:t>ji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Mulawarm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, Program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D5A09">
              <w:rPr>
                <w:rFonts w:ascii="Times New Roman" w:hAnsi="Times New Roman" w:cs="Times New Roman"/>
                <w:sz w:val="24"/>
                <w:szCs w:val="24"/>
              </w:rPr>
              <w:t>ji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  <w:r w:rsidR="004B146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, …………….,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idang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Mulawarm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bertempat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idang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Mulawarm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amarinda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123A" w:rsidRDefault="0007123A" w:rsidP="004B1461">
            <w:pPr>
              <w:tabs>
                <w:tab w:val="left" w:pos="1735"/>
                <w:tab w:val="left" w:pos="2019"/>
              </w:tabs>
              <w:ind w:left="2302" w:right="176" w:hanging="2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4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14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B14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warman</w:t>
            </w:r>
            <w:proofErr w:type="spellEnd"/>
          </w:p>
          <w:p w:rsidR="0007123A" w:rsidRDefault="004B1461" w:rsidP="004B1461">
            <w:pPr>
              <w:tabs>
                <w:tab w:val="left" w:pos="2019"/>
                <w:tab w:val="left" w:pos="2586"/>
              </w:tabs>
              <w:ind w:left="2302" w:right="176" w:hanging="2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07123A">
              <w:rPr>
                <w:rFonts w:ascii="Times New Roman" w:hAnsi="Times New Roman" w:cs="Times New Roman"/>
                <w:sz w:val="24"/>
                <w:szCs w:val="24"/>
              </w:rPr>
              <w:t>. 002/1992.</w:t>
            </w:r>
          </w:p>
          <w:p w:rsidR="0007123A" w:rsidRDefault="0007123A" w:rsidP="004B1461">
            <w:pPr>
              <w:tabs>
                <w:tab w:val="left" w:pos="1735"/>
                <w:tab w:val="left" w:pos="2019"/>
              </w:tabs>
              <w:ind w:left="2019" w:right="176" w:hanging="1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4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14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g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</w:t>
            </w:r>
            <w:r w:rsidR="00CD5A0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="00CD5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A09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CD5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A09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CD5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A09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232549" w:rsidRDefault="00232549" w:rsidP="00232549">
            <w:pPr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572"/>
              <w:gridCol w:w="3534"/>
              <w:gridCol w:w="2416"/>
              <w:gridCol w:w="2970"/>
            </w:tblGrid>
            <w:tr w:rsidR="00232549" w:rsidTr="00291326">
              <w:tc>
                <w:tcPr>
                  <w:tcW w:w="572" w:type="dxa"/>
                  <w:shd w:val="clear" w:color="auto" w:fill="BFBFBF" w:themeFill="background1" w:themeFillShade="BF"/>
                  <w:vAlign w:val="center"/>
                </w:tcPr>
                <w:p w:rsidR="00232549" w:rsidRPr="00232549" w:rsidRDefault="00232549" w:rsidP="004B1461">
                  <w:pPr>
                    <w:spacing w:line="276" w:lineRule="auto"/>
                    <w:ind w:left="-113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2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34" w:type="dxa"/>
                  <w:shd w:val="clear" w:color="auto" w:fill="BFBFBF" w:themeFill="background1" w:themeFillShade="BF"/>
                  <w:vAlign w:val="center"/>
                </w:tcPr>
                <w:p w:rsidR="00232549" w:rsidRPr="00232549" w:rsidRDefault="00232549" w:rsidP="004B1461">
                  <w:pPr>
                    <w:spacing w:line="276" w:lineRule="auto"/>
                    <w:ind w:right="17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32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a</w:t>
                  </w:r>
                  <w:proofErr w:type="spellEnd"/>
                </w:p>
              </w:tc>
              <w:tc>
                <w:tcPr>
                  <w:tcW w:w="2416" w:type="dxa"/>
                  <w:shd w:val="clear" w:color="auto" w:fill="BFBFBF" w:themeFill="background1" w:themeFillShade="BF"/>
                  <w:vAlign w:val="center"/>
                </w:tcPr>
                <w:p w:rsidR="00232549" w:rsidRPr="00232549" w:rsidRDefault="00232549" w:rsidP="004B1461">
                  <w:pPr>
                    <w:spacing w:line="276" w:lineRule="auto"/>
                    <w:ind w:right="17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32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dudukan</w:t>
                  </w:r>
                  <w:proofErr w:type="spellEnd"/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232549" w:rsidRPr="00232549" w:rsidRDefault="00232549" w:rsidP="004B1461">
                  <w:pPr>
                    <w:spacing w:line="276" w:lineRule="auto"/>
                    <w:ind w:right="17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32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nda</w:t>
                  </w:r>
                  <w:proofErr w:type="spellEnd"/>
                  <w:r w:rsidRPr="00232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25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ngan</w:t>
                  </w:r>
                  <w:proofErr w:type="spellEnd"/>
                </w:p>
              </w:tc>
            </w:tr>
            <w:tr w:rsidR="00232549" w:rsidTr="00320491">
              <w:tc>
                <w:tcPr>
                  <w:tcW w:w="572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34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. H. Muhammad Noor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.Si</w:t>
                  </w:r>
                  <w:proofErr w:type="spellEnd"/>
                </w:p>
              </w:tc>
              <w:tc>
                <w:tcPr>
                  <w:tcW w:w="2416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 e t u a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vAlign w:val="center"/>
                </w:tcPr>
                <w:p w:rsidR="00232549" w:rsidRDefault="004B1461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</w:tr>
            <w:tr w:rsidR="00232549" w:rsidTr="00320491">
              <w:tc>
                <w:tcPr>
                  <w:tcW w:w="572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534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. Phil. 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naw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.A</w:t>
                  </w:r>
                </w:p>
              </w:tc>
              <w:tc>
                <w:tcPr>
                  <w:tcW w:w="2416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retaris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32549" w:rsidRDefault="004B1461" w:rsidP="00320491">
                  <w:pPr>
                    <w:spacing w:line="48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</w:tr>
            <w:tr w:rsidR="00232549" w:rsidTr="00320491">
              <w:tc>
                <w:tcPr>
                  <w:tcW w:w="572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534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bimb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</w:t>
                  </w:r>
                </w:p>
              </w:tc>
              <w:tc>
                <w:tcPr>
                  <w:tcW w:w="2416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laksanaan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32549" w:rsidRDefault="004B1461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</w:tr>
            <w:tr w:rsidR="00232549" w:rsidTr="00320491">
              <w:tc>
                <w:tcPr>
                  <w:tcW w:w="572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534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157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uji</w:t>
                  </w:r>
                  <w:proofErr w:type="spellEnd"/>
                  <w:r w:rsidR="00157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</w:t>
                  </w:r>
                </w:p>
              </w:tc>
              <w:tc>
                <w:tcPr>
                  <w:tcW w:w="2416" w:type="dxa"/>
                  <w:vAlign w:val="center"/>
                </w:tcPr>
                <w:p w:rsidR="00232549" w:rsidRDefault="00157D70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32549" w:rsidRDefault="004B1461" w:rsidP="00320491">
                  <w:pPr>
                    <w:spacing w:line="48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</w:tr>
            <w:tr w:rsidR="00232549" w:rsidTr="00320491">
              <w:tc>
                <w:tcPr>
                  <w:tcW w:w="572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534" w:type="dxa"/>
                  <w:vAlign w:val="center"/>
                </w:tcPr>
                <w:p w:rsidR="00232549" w:rsidRDefault="00232549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uj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</w:t>
                  </w:r>
                  <w:r w:rsidR="00157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2416" w:type="dxa"/>
                  <w:vAlign w:val="center"/>
                </w:tcPr>
                <w:p w:rsidR="00232549" w:rsidRDefault="004B1461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32549" w:rsidRDefault="004B1461" w:rsidP="00320491">
                  <w:pPr>
                    <w:spacing w:line="480" w:lineRule="auto"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</w:tr>
            <w:tr w:rsidR="00CA3629" w:rsidTr="00CA3629">
              <w:tc>
                <w:tcPr>
                  <w:tcW w:w="9492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A3629" w:rsidRDefault="00CA3629" w:rsidP="00320491">
                  <w:pPr>
                    <w:spacing w:line="48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32549" w:rsidRDefault="00232549" w:rsidP="00232549">
            <w:pPr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3A" w:rsidRPr="00291326" w:rsidRDefault="00320491" w:rsidP="0029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326">
              <w:rPr>
                <w:rFonts w:ascii="Times New Roman" w:hAnsi="Times New Roman" w:cs="Times New Roman"/>
                <w:b/>
                <w:sz w:val="24"/>
                <w:szCs w:val="24"/>
              </w:rPr>
              <w:t>MEMUTUSKAN</w:t>
            </w:r>
          </w:p>
          <w:p w:rsidR="00320491" w:rsidRDefault="00320491" w:rsidP="0007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320491" w:rsidRDefault="00320491" w:rsidP="00A269B9">
            <w:pPr>
              <w:tabs>
                <w:tab w:val="left" w:pos="1594"/>
                <w:tab w:val="left" w:pos="1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..</w:t>
            </w:r>
          </w:p>
          <w:p w:rsidR="00320491" w:rsidRDefault="00320491" w:rsidP="00A269B9">
            <w:pPr>
              <w:tabs>
                <w:tab w:val="left" w:pos="1594"/>
                <w:tab w:val="left" w:pos="1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491" w:rsidRDefault="00320491" w:rsidP="00A269B9">
            <w:pPr>
              <w:tabs>
                <w:tab w:val="left" w:pos="1594"/>
                <w:tab w:val="left" w:pos="1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00" w:rsidRDefault="00FE5E00" w:rsidP="00A269B9">
            <w:pPr>
              <w:tabs>
                <w:tab w:val="left" w:pos="1594"/>
                <w:tab w:val="left" w:pos="1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1" w:rsidRDefault="00320491" w:rsidP="00A269B9">
            <w:pPr>
              <w:tabs>
                <w:tab w:val="left" w:pos="1594"/>
                <w:tab w:val="left" w:pos="1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proofErr w:type="gramEnd"/>
          </w:p>
          <w:p w:rsidR="00320491" w:rsidRDefault="00320491" w:rsidP="00A269B9">
            <w:pPr>
              <w:tabs>
                <w:tab w:val="left" w:pos="1594"/>
                <w:tab w:val="left" w:pos="1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69B9">
              <w:rPr>
                <w:rFonts w:ascii="Times New Roman" w:hAnsi="Times New Roman" w:cs="Times New Roman"/>
                <w:b/>
                <w:sz w:val="24"/>
                <w:szCs w:val="24"/>
              </w:rPr>
              <w:t>LULUS / TIDAK LULUS *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d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320491" w:rsidRDefault="00320491" w:rsidP="00A269B9">
            <w:pPr>
              <w:tabs>
                <w:tab w:val="left" w:pos="1594"/>
                <w:tab w:val="left" w:pos="1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491" w:rsidRDefault="00320491" w:rsidP="00A269B9">
            <w:pPr>
              <w:tabs>
                <w:tab w:val="left" w:pos="15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1" w:rsidRDefault="00A269B9" w:rsidP="00A269B9">
            <w:pPr>
              <w:tabs>
                <w:tab w:val="left" w:pos="1594"/>
              </w:tabs>
              <w:ind w:left="5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mari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491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  <w:p w:rsidR="00320491" w:rsidRDefault="00320491" w:rsidP="00A269B9">
            <w:pPr>
              <w:tabs>
                <w:tab w:val="left" w:pos="1594"/>
              </w:tabs>
              <w:ind w:left="5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</w:p>
          <w:p w:rsidR="00320491" w:rsidRDefault="00320491" w:rsidP="00A269B9">
            <w:pPr>
              <w:tabs>
                <w:tab w:val="left" w:pos="1594"/>
                <w:tab w:val="left" w:pos="57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9B9" w:rsidRDefault="00A269B9" w:rsidP="00A269B9">
            <w:pPr>
              <w:tabs>
                <w:tab w:val="left" w:pos="15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1" w:rsidRDefault="00320491" w:rsidP="00A269B9">
            <w:pPr>
              <w:tabs>
                <w:tab w:val="left" w:pos="1594"/>
                <w:tab w:val="left" w:pos="57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d</w:t>
            </w:r>
            <w:proofErr w:type="spellEnd"/>
          </w:p>
          <w:p w:rsidR="00A269B9" w:rsidRDefault="00A269B9" w:rsidP="00A269B9">
            <w:pPr>
              <w:tabs>
                <w:tab w:val="left" w:pos="15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9B9" w:rsidRDefault="00A269B9" w:rsidP="00A269B9">
            <w:pPr>
              <w:tabs>
                <w:tab w:val="left" w:pos="15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91" w:rsidRDefault="00320491" w:rsidP="00A269B9">
            <w:pPr>
              <w:tabs>
                <w:tab w:val="left" w:pos="1594"/>
                <w:tab w:val="left" w:pos="57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r. H. Muhammad Noor, </w:t>
            </w:r>
            <w:proofErr w:type="spellStart"/>
            <w:r w:rsidRPr="00A26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6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r. Phil. I </w:t>
            </w:r>
            <w:proofErr w:type="spellStart"/>
            <w:r w:rsidRPr="00A26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etut</w:t>
            </w:r>
            <w:proofErr w:type="spellEnd"/>
            <w:r w:rsidRPr="00A26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26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unawan</w:t>
            </w:r>
            <w:proofErr w:type="spellEnd"/>
            <w:r w:rsidRPr="00A269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M.A</w:t>
            </w:r>
          </w:p>
          <w:p w:rsidR="0007123A" w:rsidRPr="0007123A" w:rsidRDefault="00320491" w:rsidP="00FE5E00">
            <w:pPr>
              <w:tabs>
                <w:tab w:val="left" w:pos="57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00817 19</w:t>
            </w:r>
            <w:r w:rsidR="00291326">
              <w:rPr>
                <w:rFonts w:ascii="Times New Roman" w:hAnsi="Times New Roman" w:cs="Times New Roman"/>
                <w:sz w:val="24"/>
                <w:szCs w:val="24"/>
              </w:rPr>
              <w:t xml:space="preserve">8601 1 001  </w:t>
            </w:r>
            <w:r w:rsidR="00A269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1326">
              <w:rPr>
                <w:rFonts w:ascii="Times New Roman" w:hAnsi="Times New Roman" w:cs="Times New Roman"/>
                <w:sz w:val="24"/>
                <w:szCs w:val="24"/>
              </w:rPr>
              <w:t>NIP. 19631222 199002 1 001</w:t>
            </w:r>
          </w:p>
        </w:tc>
      </w:tr>
      <w:tr w:rsidR="00FE5E00" w:rsidTr="00427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86" w:type="dxa"/>
        </w:trPr>
        <w:tc>
          <w:tcPr>
            <w:tcW w:w="99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E9A" w:rsidRDefault="00427E9A" w:rsidP="00CB6C63">
            <w:pPr>
              <w:jc w:val="center"/>
            </w:pPr>
          </w:p>
          <w:p w:rsidR="00FE5E00" w:rsidRPr="00CB6C63" w:rsidRDefault="00427E9A" w:rsidP="00427E9A">
            <w:pPr>
              <w:tabs>
                <w:tab w:val="center" w:pos="4864"/>
                <w:tab w:val="left" w:pos="7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E5E00" w:rsidRPr="00CB6C63">
              <w:rPr>
                <w:rFonts w:ascii="Times New Roman" w:hAnsi="Times New Roman" w:cs="Times New Roman"/>
                <w:b/>
                <w:sz w:val="24"/>
                <w:szCs w:val="24"/>
              </w:rPr>
              <w:t>REKAPITULASI NILAI HAS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E5E00" w:rsidRPr="00CB6C63" w:rsidRDefault="00CD5A09" w:rsidP="00CB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JIAN</w:t>
            </w:r>
            <w:r w:rsidR="00FE5E00" w:rsidRPr="00CB6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RIPSI</w:t>
            </w:r>
          </w:p>
          <w:tbl>
            <w:tblPr>
              <w:tblStyle w:val="TableGrid"/>
              <w:tblW w:w="9214" w:type="dxa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4"/>
            </w:tblGrid>
            <w:tr w:rsidR="00FE5E00" w:rsidTr="00427E9A">
              <w:tc>
                <w:tcPr>
                  <w:tcW w:w="9214" w:type="dxa"/>
                </w:tcPr>
                <w:p w:rsidR="00FE5E00" w:rsidRDefault="00FE5E00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E00" w:rsidRDefault="00FE5E00" w:rsidP="00CB6C63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="00CB6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</w:t>
                  </w:r>
                  <w:proofErr w:type="gramEnd"/>
                </w:p>
                <w:p w:rsidR="00FE5E00" w:rsidRDefault="00FE5E00" w:rsidP="00CB6C63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gg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="00CB6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..</w:t>
                  </w:r>
                  <w:proofErr w:type="gramEnd"/>
                </w:p>
                <w:p w:rsidR="00FE5E00" w:rsidRDefault="00FE5E00" w:rsidP="00CB6C63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ku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="00CB6C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0.0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a</w:t>
                  </w:r>
                  <w:proofErr w:type="spellEnd"/>
                </w:p>
                <w:p w:rsidR="00FE5E00" w:rsidRDefault="00FE5E00" w:rsidP="00CB6C63">
                  <w:pPr>
                    <w:tabs>
                      <w:tab w:val="left" w:pos="2302"/>
                      <w:tab w:val="left" w:pos="2585"/>
                    </w:tabs>
                    <w:ind w:left="2585" w:hanging="18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p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u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minar ………../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i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awarman</w:t>
                  </w:r>
                  <w:proofErr w:type="spellEnd"/>
                </w:p>
                <w:p w:rsidR="00FE5E00" w:rsidRDefault="00FE5E00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E00" w:rsidRDefault="00FE5E00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E5E00" w:rsidRDefault="00FE5E00" w:rsidP="00A2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214" w:type="dxa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14"/>
            </w:tblGrid>
            <w:tr w:rsidR="00CB6C63" w:rsidTr="00427E9A">
              <w:tc>
                <w:tcPr>
                  <w:tcW w:w="9214" w:type="dxa"/>
                </w:tcPr>
                <w:p w:rsidR="00CB6C63" w:rsidRPr="00CB6C63" w:rsidRDefault="00CB6C63" w:rsidP="00CB6C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SERTA UJIAN</w:t>
                  </w:r>
                </w:p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6C63" w:rsidRDefault="00CB6C63" w:rsidP="00CB6C63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 a m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……………………………………………..</w:t>
                  </w:r>
                  <w:proofErr w:type="gramEnd"/>
                </w:p>
                <w:p w:rsidR="00CB6C63" w:rsidRDefault="00CB6C63" w:rsidP="00CB6C63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……………………………………………..</w:t>
                  </w:r>
                  <w:proofErr w:type="gramEnd"/>
                </w:p>
                <w:p w:rsidR="00CB6C63" w:rsidRDefault="00CB6C63" w:rsidP="00CB6C63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inistra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k</w:t>
                  </w:r>
                  <w:proofErr w:type="spellEnd"/>
                </w:p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E5E00" w:rsidRDefault="00FE5E00" w:rsidP="00A2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00" w:rsidRDefault="00FE5E00" w:rsidP="00A2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00" w:rsidRPr="00CB6C63" w:rsidRDefault="00CB6C63" w:rsidP="00CB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63">
              <w:rPr>
                <w:rFonts w:ascii="Times New Roman" w:hAnsi="Times New Roman" w:cs="Times New Roman"/>
                <w:b/>
                <w:sz w:val="24"/>
                <w:szCs w:val="24"/>
              </w:rPr>
              <w:t>TIM PENYELENGGARA UJIAN</w:t>
            </w:r>
          </w:p>
          <w:tbl>
            <w:tblPr>
              <w:tblStyle w:val="TableGrid"/>
              <w:tblW w:w="9214" w:type="dxa"/>
              <w:tblInd w:w="279" w:type="dxa"/>
              <w:tblLook w:val="04A0" w:firstRow="1" w:lastRow="0" w:firstColumn="1" w:lastColumn="0" w:noHBand="0" w:noVBand="1"/>
            </w:tblPr>
            <w:tblGrid>
              <w:gridCol w:w="511"/>
              <w:gridCol w:w="2749"/>
              <w:gridCol w:w="1728"/>
              <w:gridCol w:w="824"/>
              <w:gridCol w:w="1382"/>
              <w:gridCol w:w="1169"/>
              <w:gridCol w:w="851"/>
            </w:tblGrid>
            <w:tr w:rsidR="00CB6C63" w:rsidTr="00823B5C">
              <w:tc>
                <w:tcPr>
                  <w:tcW w:w="511" w:type="dxa"/>
                </w:tcPr>
                <w:p w:rsidR="00CB6C63" w:rsidRPr="00CB6C63" w:rsidRDefault="00CB6C63" w:rsidP="00CB6C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749" w:type="dxa"/>
                </w:tcPr>
                <w:p w:rsidR="00CB6C63" w:rsidRPr="00CB6C63" w:rsidRDefault="00CB6C63" w:rsidP="00CB6C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a</w:t>
                  </w:r>
                  <w:proofErr w:type="spellEnd"/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sen</w:t>
                  </w:r>
                  <w:proofErr w:type="spellEnd"/>
                </w:p>
              </w:tc>
              <w:tc>
                <w:tcPr>
                  <w:tcW w:w="1728" w:type="dxa"/>
                </w:tcPr>
                <w:p w:rsidR="00CB6C63" w:rsidRPr="00CB6C63" w:rsidRDefault="00CB6C63" w:rsidP="00CB6C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abatan</w:t>
                  </w:r>
                  <w:proofErr w:type="spellEnd"/>
                </w:p>
              </w:tc>
              <w:tc>
                <w:tcPr>
                  <w:tcW w:w="824" w:type="dxa"/>
                </w:tcPr>
                <w:p w:rsidR="00CB6C63" w:rsidRPr="00CB6C63" w:rsidRDefault="00CB6C63" w:rsidP="00CB6C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lai</w:t>
                  </w:r>
                  <w:proofErr w:type="spellEnd"/>
                </w:p>
              </w:tc>
              <w:tc>
                <w:tcPr>
                  <w:tcW w:w="1382" w:type="dxa"/>
                </w:tcPr>
                <w:p w:rsidR="00CB6C63" w:rsidRPr="00CB6C63" w:rsidRDefault="00CB6C63" w:rsidP="00CB6C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posisi</w:t>
                  </w:r>
                  <w:proofErr w:type="spellEnd"/>
                </w:p>
              </w:tc>
              <w:tc>
                <w:tcPr>
                  <w:tcW w:w="1169" w:type="dxa"/>
                </w:tcPr>
                <w:p w:rsidR="00CB6C63" w:rsidRPr="00CB6C63" w:rsidRDefault="00CB6C63" w:rsidP="00CB6C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sil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CB6C63" w:rsidRPr="00CB6C63" w:rsidRDefault="00CB6C63" w:rsidP="00CB6C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t</w:t>
                  </w:r>
                  <w:proofErr w:type="spellEnd"/>
                </w:p>
              </w:tc>
            </w:tr>
            <w:tr w:rsidR="00CB6C63" w:rsidTr="00823B5C">
              <w:tc>
                <w:tcPr>
                  <w:tcW w:w="511" w:type="dxa"/>
                  <w:vAlign w:val="center"/>
                </w:tcPr>
                <w:p w:rsidR="00CB6C63" w:rsidRPr="00823B5C" w:rsidRDefault="00CB6C63" w:rsidP="00823B5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3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823B5C" w:rsidRPr="00823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9" w:type="dxa"/>
                  <w:vAlign w:val="center"/>
                </w:tcPr>
                <w:p w:rsidR="00CB6C63" w:rsidRDefault="00CB6C63" w:rsidP="00823B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</w:p>
              </w:tc>
              <w:tc>
                <w:tcPr>
                  <w:tcW w:w="1728" w:type="dxa"/>
                </w:tcPr>
                <w:p w:rsidR="00CB6C63" w:rsidRPr="00CB6C63" w:rsidRDefault="00CB6C63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CB6C6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embimbing</w:t>
                  </w:r>
                  <w:proofErr w:type="spellEnd"/>
                  <w:r w:rsidRPr="00CB6C6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I</w:t>
                  </w:r>
                </w:p>
                <w:p w:rsidR="00CB6C63" w:rsidRDefault="00CB6C63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</w:t>
                  </w:r>
                  <w:proofErr w:type="spellEnd"/>
                </w:p>
              </w:tc>
              <w:tc>
                <w:tcPr>
                  <w:tcW w:w="824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CB6C63" w:rsidRDefault="00157D70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 w:rsidR="00823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169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C63" w:rsidTr="00823B5C">
              <w:tc>
                <w:tcPr>
                  <w:tcW w:w="511" w:type="dxa"/>
                  <w:vAlign w:val="center"/>
                </w:tcPr>
                <w:p w:rsidR="00CB6C63" w:rsidRPr="00823B5C" w:rsidRDefault="00CB6C63" w:rsidP="00823B5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3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823B5C" w:rsidRPr="00823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9" w:type="dxa"/>
                  <w:vAlign w:val="center"/>
                </w:tcPr>
                <w:p w:rsidR="00CB6C63" w:rsidRDefault="00CB6C63" w:rsidP="00823B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</w:p>
              </w:tc>
              <w:tc>
                <w:tcPr>
                  <w:tcW w:w="1728" w:type="dxa"/>
                </w:tcPr>
                <w:p w:rsidR="00CB6C63" w:rsidRPr="00823B5C" w:rsidRDefault="00157D70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I</w:t>
                  </w:r>
                </w:p>
                <w:p w:rsidR="00CB6C63" w:rsidRDefault="00157D70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824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CB6C63" w:rsidRDefault="00157D70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23B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1169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C63" w:rsidTr="00823B5C">
              <w:tc>
                <w:tcPr>
                  <w:tcW w:w="511" w:type="dxa"/>
                  <w:vAlign w:val="center"/>
                </w:tcPr>
                <w:p w:rsidR="00CB6C63" w:rsidRPr="00823B5C" w:rsidRDefault="00CB6C63" w:rsidP="00823B5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3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823B5C" w:rsidRPr="00823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9" w:type="dxa"/>
                  <w:vAlign w:val="center"/>
                </w:tcPr>
                <w:p w:rsidR="00CB6C63" w:rsidRDefault="00CB6C63" w:rsidP="00823B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</w:p>
              </w:tc>
              <w:tc>
                <w:tcPr>
                  <w:tcW w:w="1728" w:type="dxa"/>
                </w:tcPr>
                <w:p w:rsidR="00CB6C63" w:rsidRPr="00823B5C" w:rsidRDefault="00CB6C63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823B5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  <w:r w:rsidR="00157D7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II</w:t>
                  </w:r>
                </w:p>
                <w:p w:rsidR="00CB6C63" w:rsidRDefault="00CB6C63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824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CB6C63" w:rsidRDefault="00823B5C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%</w:t>
                  </w:r>
                </w:p>
              </w:tc>
              <w:tc>
                <w:tcPr>
                  <w:tcW w:w="1169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CB6C63" w:rsidRDefault="00CB6C63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3629" w:rsidTr="00533DCD">
              <w:tc>
                <w:tcPr>
                  <w:tcW w:w="7194" w:type="dxa"/>
                  <w:gridSpan w:val="5"/>
                  <w:tcBorders>
                    <w:bottom w:val="nil"/>
                  </w:tcBorders>
                  <w:vAlign w:val="center"/>
                </w:tcPr>
                <w:p w:rsidR="00CA3629" w:rsidRDefault="00CA3629" w:rsidP="00823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Merge w:val="restart"/>
                </w:tcPr>
                <w:p w:rsidR="00CA3629" w:rsidRDefault="00CA3629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CA3629" w:rsidRDefault="00CA3629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3629" w:rsidTr="00CA3629">
              <w:trPr>
                <w:trHeight w:val="460"/>
              </w:trPr>
              <w:tc>
                <w:tcPr>
                  <w:tcW w:w="7194" w:type="dxa"/>
                  <w:gridSpan w:val="5"/>
                  <w:tcBorders>
                    <w:top w:val="nil"/>
                  </w:tcBorders>
                  <w:vAlign w:val="center"/>
                </w:tcPr>
                <w:p w:rsidR="00CA3629" w:rsidRPr="00823B5C" w:rsidRDefault="00CA3629" w:rsidP="00823B5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3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ata - rata </w:t>
                  </w:r>
                  <w:proofErr w:type="spellStart"/>
                  <w:r w:rsidRPr="00823B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lai</w:t>
                  </w:r>
                  <w:proofErr w:type="spellEnd"/>
                </w:p>
              </w:tc>
              <w:tc>
                <w:tcPr>
                  <w:tcW w:w="1169" w:type="dxa"/>
                  <w:vMerge/>
                </w:tcPr>
                <w:p w:rsidR="00CA3629" w:rsidRDefault="00CA3629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CA3629" w:rsidRDefault="00CA3629" w:rsidP="00A269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E5E00" w:rsidRDefault="00FE5E00" w:rsidP="00A2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E00" w:rsidRDefault="00CD5A09" w:rsidP="0082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="00823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B5C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="00823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B5C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  <w:p w:rsidR="00823B5C" w:rsidRDefault="00823B5C" w:rsidP="00157D70">
            <w:pPr>
              <w:tabs>
                <w:tab w:val="center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B5C" w:rsidRDefault="00823B5C" w:rsidP="00157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5C" w:rsidRDefault="00823B5C" w:rsidP="00157D70">
            <w:pPr>
              <w:tabs>
                <w:tab w:val="center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5C" w:rsidRDefault="00823B5C" w:rsidP="00157D70">
            <w:pPr>
              <w:tabs>
                <w:tab w:val="center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B5C" w:rsidRPr="00823B5C" w:rsidRDefault="00823B5C" w:rsidP="00157D70">
            <w:pPr>
              <w:tabs>
                <w:tab w:val="center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23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</w:t>
            </w:r>
            <w:proofErr w:type="spellEnd"/>
            <w:r w:rsidRPr="00823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23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mbimbing</w:t>
            </w:r>
            <w:proofErr w:type="spellEnd"/>
            <w:r w:rsidRPr="00823B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</w:t>
            </w:r>
          </w:p>
          <w:p w:rsidR="00823B5C" w:rsidRDefault="00823B5C" w:rsidP="00157D70">
            <w:pPr>
              <w:tabs>
                <w:tab w:val="center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………………</w:t>
            </w:r>
          </w:p>
          <w:p w:rsidR="00FE5E00" w:rsidRPr="00FE5E00" w:rsidRDefault="00FE5E00" w:rsidP="00A2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E9D" w:rsidRPr="00823B5C" w:rsidRDefault="00823B5C" w:rsidP="00823B5C">
      <w:pPr>
        <w:spacing w:after="0"/>
        <w:ind w:left="851" w:hanging="851"/>
        <w:rPr>
          <w:rFonts w:ascii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823B5C">
        <w:rPr>
          <w:rFonts w:ascii="Times New Roman" w:hAnsi="Times New Roman" w:cs="Times New Roman"/>
          <w:i/>
          <w:sz w:val="20"/>
          <w:szCs w:val="20"/>
        </w:rPr>
        <w:t>Catatan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:</w:t>
      </w:r>
      <w:proofErr w:type="gram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55FF"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Jika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salah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satu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pembimbing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tidak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hadir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maka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komposisi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persentase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nilai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60 %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pembimbing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dan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40 %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masing-masing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penguji</w:t>
      </w:r>
      <w:proofErr w:type="spellEnd"/>
    </w:p>
    <w:p w:rsidR="00823B5C" w:rsidRDefault="00823B5C" w:rsidP="00C255FF">
      <w:pPr>
        <w:spacing w:after="0"/>
        <w:ind w:left="851"/>
        <w:rPr>
          <w:rFonts w:ascii="Times New Roman" w:hAnsi="Times New Roman" w:cs="Times New Roman"/>
          <w:i/>
          <w:sz w:val="20"/>
          <w:szCs w:val="20"/>
        </w:rPr>
      </w:pPr>
      <w:r w:rsidRPr="00823B5C">
        <w:rPr>
          <w:rFonts w:ascii="Times New Roman" w:hAnsi="Times New Roman" w:cs="Times New Roman"/>
          <w:i/>
          <w:sz w:val="20"/>
          <w:szCs w:val="20"/>
        </w:rPr>
        <w:t xml:space="preserve">Form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diprint</w:t>
      </w:r>
      <w:proofErr w:type="spellEnd"/>
      <w:r w:rsidRPr="00823B5C">
        <w:rPr>
          <w:rFonts w:ascii="Times New Roman" w:hAnsi="Times New Roman" w:cs="Times New Roman"/>
          <w:i/>
          <w:sz w:val="20"/>
          <w:szCs w:val="20"/>
        </w:rPr>
        <w:t xml:space="preserve"> 2 </w:t>
      </w:r>
      <w:proofErr w:type="spellStart"/>
      <w:r w:rsidRPr="00823B5C">
        <w:rPr>
          <w:rFonts w:ascii="Times New Roman" w:hAnsi="Times New Roman" w:cs="Times New Roman"/>
          <w:i/>
          <w:sz w:val="20"/>
          <w:szCs w:val="20"/>
        </w:rPr>
        <w:t>rangkap</w:t>
      </w:r>
      <w:proofErr w:type="spellEnd"/>
    </w:p>
    <w:p w:rsidR="00157D70" w:rsidRDefault="00157D70" w:rsidP="00C255FF">
      <w:pPr>
        <w:spacing w:after="0"/>
        <w:ind w:left="851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27E9A" w:rsidTr="00D32A5C"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7E9A" w:rsidRPr="008B1E9A" w:rsidRDefault="00427E9A" w:rsidP="00CE5E9D">
            <w:pPr>
              <w:jc w:val="center"/>
              <w:rPr>
                <w:sz w:val="12"/>
              </w:rPr>
            </w:pPr>
          </w:p>
          <w:p w:rsidR="00427E9A" w:rsidRPr="00427E9A" w:rsidRDefault="00427E9A" w:rsidP="00CE5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9A">
              <w:rPr>
                <w:rFonts w:ascii="Times New Roman" w:hAnsi="Times New Roman" w:cs="Times New Roman"/>
                <w:b/>
                <w:sz w:val="24"/>
                <w:szCs w:val="24"/>
              </w:rPr>
              <w:t>TIM PENYELENGGARA</w:t>
            </w:r>
          </w:p>
          <w:p w:rsidR="00427E9A" w:rsidRPr="00427E9A" w:rsidRDefault="00CD5A09" w:rsidP="00CE5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JIAN </w:t>
            </w:r>
            <w:r w:rsidR="00427E9A" w:rsidRPr="00427E9A">
              <w:rPr>
                <w:rFonts w:ascii="Times New Roman" w:hAnsi="Times New Roman" w:cs="Times New Roman"/>
                <w:b/>
                <w:sz w:val="24"/>
                <w:szCs w:val="24"/>
              </w:rPr>
              <w:t>SKRIPSI MAHASISWA</w:t>
            </w:r>
          </w:p>
          <w:p w:rsidR="00427E9A" w:rsidRPr="00427E9A" w:rsidRDefault="00427E9A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213" w:type="dxa"/>
              <w:tblInd w:w="31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7654"/>
            </w:tblGrid>
            <w:tr w:rsidR="00427E9A" w:rsidRPr="00427E9A" w:rsidTr="00D32A5C">
              <w:trPr>
                <w:trHeight w:val="1493"/>
              </w:trPr>
              <w:tc>
                <w:tcPr>
                  <w:tcW w:w="1559" w:type="dxa"/>
                </w:tcPr>
                <w:p w:rsidR="00427E9A" w:rsidRPr="00427E9A" w:rsidRDefault="00427E9A" w:rsidP="00CE5E9D">
                  <w:pPr>
                    <w:spacing w:line="360" w:lineRule="auto"/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E9A" w:rsidRPr="00427E9A" w:rsidRDefault="00427E9A" w:rsidP="00CE5E9D">
                  <w:pPr>
                    <w:spacing w:line="360" w:lineRule="auto"/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i</w:t>
                  </w:r>
                  <w:proofErr w:type="spellEnd"/>
                </w:p>
                <w:p w:rsidR="00427E9A" w:rsidRPr="00427E9A" w:rsidRDefault="00427E9A" w:rsidP="00CE5E9D">
                  <w:pPr>
                    <w:spacing w:line="360" w:lineRule="auto"/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ggal</w:t>
                  </w:r>
                  <w:proofErr w:type="spellEnd"/>
                </w:p>
                <w:p w:rsidR="00427E9A" w:rsidRPr="00427E9A" w:rsidRDefault="00427E9A" w:rsidP="00CE5E9D">
                  <w:pPr>
                    <w:spacing w:line="360" w:lineRule="auto"/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kul</w:t>
                  </w:r>
                  <w:proofErr w:type="spellEnd"/>
                </w:p>
                <w:p w:rsidR="00427E9A" w:rsidRPr="00427E9A" w:rsidRDefault="00427E9A" w:rsidP="00CE5E9D">
                  <w:pPr>
                    <w:spacing w:line="360" w:lineRule="auto"/>
                    <w:ind w:left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7654" w:type="dxa"/>
                </w:tcPr>
                <w:p w:rsidR="00427E9A" w:rsidRPr="00427E9A" w:rsidRDefault="00427E9A" w:rsidP="00CE5E9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E9A" w:rsidRPr="00427E9A" w:rsidRDefault="00427E9A" w:rsidP="00CE5E9D">
                  <w:pPr>
                    <w:tabs>
                      <w:tab w:val="left" w:pos="317"/>
                    </w:tabs>
                    <w:spacing w:line="360" w:lineRule="auto"/>
                    <w:ind w:lef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 _ _ _ _ _ _ _ _ _ _ _ _ _ _ _ _ _ _ _ _ _ _ _ _ _ _ _ _ _ _</w:t>
                  </w:r>
                </w:p>
                <w:p w:rsidR="00427E9A" w:rsidRPr="00427E9A" w:rsidRDefault="00427E9A" w:rsidP="00CE5E9D">
                  <w:pPr>
                    <w:tabs>
                      <w:tab w:val="left" w:pos="317"/>
                    </w:tabs>
                    <w:spacing w:line="360" w:lineRule="auto"/>
                    <w:ind w:lef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 _ _ _ _ _ _ _ _ _ _ _ _ _ _ _ _ _ _ _ _ _ _ _ _ _ _ _ _ _ _</w:t>
                  </w:r>
                </w:p>
                <w:p w:rsidR="00427E9A" w:rsidRPr="00427E9A" w:rsidRDefault="00427E9A" w:rsidP="00CE5E9D">
                  <w:pPr>
                    <w:tabs>
                      <w:tab w:val="left" w:pos="317"/>
                    </w:tabs>
                    <w:spacing w:line="36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00.00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a</w:t>
                  </w:r>
                  <w:proofErr w:type="spellEnd"/>
                </w:p>
                <w:p w:rsidR="00427E9A" w:rsidRDefault="00427E9A" w:rsidP="00CE5E9D">
                  <w:pPr>
                    <w:tabs>
                      <w:tab w:val="left" w:pos="317"/>
                    </w:tabs>
                    <w:spacing w:line="276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ang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minar______/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kultas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mu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sial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mu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itik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as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awarman</w:t>
                  </w:r>
                  <w:proofErr w:type="spellEnd"/>
                </w:p>
                <w:p w:rsidR="00CA3629" w:rsidRPr="00CA3629" w:rsidRDefault="00CA3629" w:rsidP="00CE5E9D">
                  <w:pPr>
                    <w:tabs>
                      <w:tab w:val="left" w:pos="317"/>
                    </w:tabs>
                    <w:spacing w:line="276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427E9A" w:rsidRPr="00427E9A" w:rsidRDefault="00427E9A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213" w:type="dxa"/>
              <w:tblInd w:w="31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7199"/>
            </w:tblGrid>
            <w:tr w:rsidR="00427E9A" w:rsidRPr="00427E9A" w:rsidTr="00D32A5C">
              <w:trPr>
                <w:trHeight w:val="584"/>
              </w:trPr>
              <w:tc>
                <w:tcPr>
                  <w:tcW w:w="9213" w:type="dxa"/>
                  <w:gridSpan w:val="2"/>
                </w:tcPr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427E9A" w:rsidRPr="00427E9A" w:rsidTr="00D32A5C">
              <w:tc>
                <w:tcPr>
                  <w:tcW w:w="2014" w:type="dxa"/>
                </w:tcPr>
                <w:p w:rsidR="00427E9A" w:rsidRPr="00427E9A" w:rsidRDefault="00427E9A" w:rsidP="00CE5E9D">
                  <w:pPr>
                    <w:spacing w:line="360" w:lineRule="auto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</w:p>
                <w:p w:rsidR="00427E9A" w:rsidRPr="00427E9A" w:rsidRDefault="00427E9A" w:rsidP="00CE5E9D">
                  <w:pPr>
                    <w:spacing w:line="360" w:lineRule="auto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</w:t>
                  </w:r>
                </w:p>
                <w:p w:rsidR="00427E9A" w:rsidRPr="00427E9A" w:rsidRDefault="00427E9A" w:rsidP="00CE5E9D">
                  <w:pPr>
                    <w:spacing w:line="360" w:lineRule="auto"/>
                    <w:ind w:left="31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gram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i</w:t>
                  </w:r>
                  <w:proofErr w:type="spellEnd"/>
                </w:p>
              </w:tc>
              <w:tc>
                <w:tcPr>
                  <w:tcW w:w="7199" w:type="dxa"/>
                </w:tcPr>
                <w:p w:rsidR="00427E9A" w:rsidRPr="00427E9A" w:rsidRDefault="00427E9A" w:rsidP="00CE5E9D">
                  <w:pPr>
                    <w:tabs>
                      <w:tab w:val="left" w:pos="332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_ _ _ _ _ _ _ _ _ _ _ _ _ _ _ _ _ _ _ _ _ _ _ _ _ _ _ _</w:t>
                  </w:r>
                </w:p>
                <w:p w:rsidR="00427E9A" w:rsidRPr="00427E9A" w:rsidRDefault="00427E9A" w:rsidP="00CE5E9D">
                  <w:pPr>
                    <w:tabs>
                      <w:tab w:val="left" w:pos="332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_ _ _ _ _ _ _ _ _ _ _ _ _ _ _ _ _ _ _ _ _ _ _ _ _ _ _ _</w:t>
                  </w:r>
                </w:p>
                <w:p w:rsidR="00427E9A" w:rsidRDefault="00427E9A" w:rsidP="00CE5E9D">
                  <w:pPr>
                    <w:tabs>
                      <w:tab w:val="left" w:pos="332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ministrasi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ublik</w:t>
                  </w:r>
                  <w:proofErr w:type="spellEnd"/>
                </w:p>
                <w:p w:rsidR="00CA3629" w:rsidRPr="00CA3629" w:rsidRDefault="00CA3629" w:rsidP="00CE5E9D">
                  <w:pPr>
                    <w:tabs>
                      <w:tab w:val="left" w:pos="332"/>
                    </w:tabs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:rsidR="00427E9A" w:rsidRDefault="00427E9A" w:rsidP="00CE5E9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A3629" w:rsidRPr="00CA3629" w:rsidRDefault="00CA3629" w:rsidP="00CE5E9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7E9A" w:rsidRPr="00427E9A" w:rsidRDefault="00427E9A" w:rsidP="00CE5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9A">
              <w:rPr>
                <w:rFonts w:ascii="Times New Roman" w:hAnsi="Times New Roman" w:cs="Times New Roman"/>
                <w:b/>
                <w:sz w:val="24"/>
                <w:szCs w:val="24"/>
              </w:rPr>
              <w:t>TIM PENYELENGGARA UJIAN</w:t>
            </w:r>
          </w:p>
          <w:p w:rsidR="00427E9A" w:rsidRPr="00427E9A" w:rsidRDefault="00427E9A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213" w:type="dxa"/>
              <w:tblInd w:w="30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4111"/>
              <w:gridCol w:w="1984"/>
              <w:gridCol w:w="2410"/>
            </w:tblGrid>
            <w:tr w:rsidR="00427E9A" w:rsidRPr="00427E9A" w:rsidTr="00D32A5C">
              <w:tc>
                <w:tcPr>
                  <w:tcW w:w="708" w:type="dxa"/>
                </w:tcPr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4111" w:type="dxa"/>
                </w:tcPr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a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osen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abatan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nda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ngan</w:t>
                  </w:r>
                  <w:proofErr w:type="spellEnd"/>
                </w:p>
              </w:tc>
            </w:tr>
            <w:tr w:rsidR="00427E9A" w:rsidRPr="00427E9A" w:rsidTr="00CD5A09">
              <w:trPr>
                <w:trHeight w:val="696"/>
              </w:trPr>
              <w:tc>
                <w:tcPr>
                  <w:tcW w:w="708" w:type="dxa"/>
                  <w:vAlign w:val="center"/>
                </w:tcPr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111" w:type="dxa"/>
                  <w:vAlign w:val="center"/>
                </w:tcPr>
                <w:p w:rsidR="00427E9A" w:rsidRPr="00427E9A" w:rsidRDefault="00427E9A" w:rsidP="00CE5E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vAlign w:val="center"/>
                </w:tcPr>
                <w:p w:rsidR="00427E9A" w:rsidRPr="00427E9A" w:rsidRDefault="00427E9A" w:rsidP="00CD5A09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embimbing</w:t>
                  </w:r>
                  <w:proofErr w:type="spellEnd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I</w:t>
                  </w:r>
                </w:p>
                <w:p w:rsidR="00427E9A" w:rsidRPr="00427E9A" w:rsidRDefault="00427E9A" w:rsidP="00CD5A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:rsidR="00427E9A" w:rsidRPr="00427E9A" w:rsidRDefault="00427E9A" w:rsidP="00427E9A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18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  <w:tr w:rsidR="00427E9A" w:rsidRPr="00427E9A" w:rsidTr="00CD5A09">
              <w:trPr>
                <w:trHeight w:val="690"/>
              </w:trPr>
              <w:tc>
                <w:tcPr>
                  <w:tcW w:w="708" w:type="dxa"/>
                  <w:vAlign w:val="center"/>
                </w:tcPr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111" w:type="dxa"/>
                  <w:vAlign w:val="center"/>
                </w:tcPr>
                <w:p w:rsidR="00427E9A" w:rsidRPr="00427E9A" w:rsidRDefault="00427E9A" w:rsidP="00CE5E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427E9A" w:rsidRPr="00427E9A" w:rsidRDefault="00157D70" w:rsidP="00CD5A09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I</w:t>
                  </w:r>
                </w:p>
                <w:p w:rsidR="00427E9A" w:rsidRPr="00427E9A" w:rsidRDefault="00157D70" w:rsidP="00CD5A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:rsidR="00427E9A" w:rsidRPr="00427E9A" w:rsidRDefault="00427E9A" w:rsidP="00427E9A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18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  <w:tr w:rsidR="00427E9A" w:rsidRPr="00427E9A" w:rsidTr="00CD5A09">
              <w:trPr>
                <w:trHeight w:val="670"/>
              </w:trPr>
              <w:tc>
                <w:tcPr>
                  <w:tcW w:w="708" w:type="dxa"/>
                  <w:vAlign w:val="center"/>
                </w:tcPr>
                <w:p w:rsidR="00427E9A" w:rsidRPr="00427E9A" w:rsidRDefault="00427E9A" w:rsidP="00CE5E9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111" w:type="dxa"/>
                  <w:vAlign w:val="center"/>
                </w:tcPr>
                <w:p w:rsidR="00427E9A" w:rsidRPr="00427E9A" w:rsidRDefault="00427E9A" w:rsidP="00CE5E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427E9A" w:rsidRPr="00427E9A" w:rsidRDefault="00427E9A" w:rsidP="00CD5A09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  <w:r w:rsidR="00157D7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II</w:t>
                  </w:r>
                </w:p>
                <w:p w:rsidR="00427E9A" w:rsidRPr="00427E9A" w:rsidRDefault="00427E9A" w:rsidP="00CD5A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:rsidR="00427E9A" w:rsidRPr="00427E9A" w:rsidRDefault="00427E9A" w:rsidP="00427E9A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18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  <w:tr w:rsidR="00CD5A09" w:rsidRPr="00427E9A" w:rsidTr="00CD5A09">
              <w:tc>
                <w:tcPr>
                  <w:tcW w:w="9213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5A09" w:rsidRPr="00427E9A" w:rsidRDefault="00CD5A09" w:rsidP="00157D70">
                  <w:pPr>
                    <w:pStyle w:val="ListParagraph"/>
                    <w:ind w:left="318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27E9A" w:rsidRDefault="00427E9A" w:rsidP="00CE5E9D"/>
          <w:p w:rsidR="00427E9A" w:rsidRDefault="00427E9A" w:rsidP="00CE5E9D">
            <w:pPr>
              <w:rPr>
                <w:lang w:val="id-ID"/>
              </w:rPr>
            </w:pPr>
          </w:p>
          <w:p w:rsidR="00CA3629" w:rsidRPr="00CA3629" w:rsidRDefault="00CA3629" w:rsidP="00CE5E9D">
            <w:pPr>
              <w:rPr>
                <w:lang w:val="id-ID"/>
              </w:rPr>
            </w:pPr>
          </w:p>
        </w:tc>
      </w:tr>
    </w:tbl>
    <w:p w:rsidR="00427E9A" w:rsidRDefault="00427E9A" w:rsidP="00C255FF">
      <w:pPr>
        <w:spacing w:after="0"/>
        <w:ind w:left="851"/>
        <w:rPr>
          <w:rFonts w:ascii="Times New Roman" w:hAnsi="Times New Roman" w:cs="Times New Roman"/>
          <w:sz w:val="20"/>
          <w:szCs w:val="20"/>
        </w:rPr>
      </w:pPr>
    </w:p>
    <w:p w:rsidR="00CE5E9D" w:rsidRDefault="00CE5E9D" w:rsidP="00C255FF">
      <w:pPr>
        <w:spacing w:after="0"/>
        <w:ind w:left="851"/>
        <w:rPr>
          <w:rFonts w:ascii="Times New Roman" w:hAnsi="Times New Roman" w:cs="Times New Roman"/>
          <w:sz w:val="20"/>
          <w:szCs w:val="20"/>
        </w:rPr>
      </w:pPr>
    </w:p>
    <w:p w:rsidR="00CE5E9D" w:rsidRDefault="00CE5E9D" w:rsidP="00C255FF">
      <w:pPr>
        <w:spacing w:after="0"/>
        <w:ind w:left="851"/>
        <w:rPr>
          <w:rFonts w:ascii="Times New Roman" w:hAnsi="Times New Roman" w:cs="Times New Roman"/>
          <w:sz w:val="20"/>
          <w:szCs w:val="20"/>
        </w:rPr>
      </w:pPr>
    </w:p>
    <w:p w:rsidR="00CE5E9D" w:rsidRDefault="00CE5E9D" w:rsidP="00C255FF">
      <w:pPr>
        <w:spacing w:after="0"/>
        <w:ind w:left="851"/>
        <w:rPr>
          <w:rFonts w:ascii="Times New Roman" w:hAnsi="Times New Roman" w:cs="Times New Roman"/>
          <w:sz w:val="20"/>
          <w:szCs w:val="20"/>
        </w:rPr>
      </w:pPr>
    </w:p>
    <w:p w:rsidR="00CE5E9D" w:rsidRDefault="00CE5E9D" w:rsidP="00C255FF">
      <w:pPr>
        <w:spacing w:after="0"/>
        <w:ind w:left="851"/>
        <w:rPr>
          <w:rFonts w:ascii="Times New Roman" w:hAnsi="Times New Roman" w:cs="Times New Roman"/>
          <w:sz w:val="20"/>
          <w:szCs w:val="20"/>
        </w:rPr>
      </w:pPr>
    </w:p>
    <w:p w:rsidR="00CE5E9D" w:rsidRDefault="00CE5E9D" w:rsidP="00C255FF">
      <w:pPr>
        <w:spacing w:after="0"/>
        <w:ind w:left="851"/>
        <w:rPr>
          <w:rFonts w:ascii="Times New Roman" w:hAnsi="Times New Roman" w:cs="Times New Roman"/>
          <w:sz w:val="20"/>
          <w:szCs w:val="20"/>
        </w:rPr>
      </w:pPr>
    </w:p>
    <w:p w:rsidR="00CE5E9D" w:rsidRDefault="00CE5E9D" w:rsidP="00C255FF">
      <w:pPr>
        <w:spacing w:after="0"/>
        <w:ind w:left="851"/>
        <w:rPr>
          <w:rFonts w:ascii="Times New Roman" w:hAnsi="Times New Roman" w:cs="Times New Roman"/>
          <w:sz w:val="20"/>
          <w:szCs w:val="20"/>
        </w:rPr>
      </w:pPr>
    </w:p>
    <w:p w:rsidR="00CE5E9D" w:rsidRDefault="00CE5E9D" w:rsidP="00C255FF">
      <w:pPr>
        <w:spacing w:after="0"/>
        <w:ind w:left="851"/>
        <w:rPr>
          <w:rFonts w:ascii="Times New Roman" w:hAnsi="Times New Roman" w:cs="Times New Roman"/>
          <w:sz w:val="20"/>
          <w:szCs w:val="20"/>
        </w:rPr>
      </w:pPr>
    </w:p>
    <w:p w:rsidR="00CE5E9D" w:rsidRDefault="00CE5E9D" w:rsidP="00C255FF">
      <w:pPr>
        <w:spacing w:after="0"/>
        <w:ind w:left="85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E5E9D" w:rsidSect="00427E9A">
      <w:headerReference w:type="default" r:id="rId9"/>
      <w:pgSz w:w="11907" w:h="16840" w:code="9"/>
      <w:pgMar w:top="2552" w:right="902" w:bottom="851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F5" w:rsidRDefault="00B14DF5" w:rsidP="0007123A">
      <w:pPr>
        <w:spacing w:after="0" w:line="240" w:lineRule="auto"/>
      </w:pPr>
      <w:r>
        <w:separator/>
      </w:r>
    </w:p>
  </w:endnote>
  <w:endnote w:type="continuationSeparator" w:id="0">
    <w:p w:rsidR="00B14DF5" w:rsidRDefault="00B14DF5" w:rsidP="0007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F5" w:rsidRDefault="00B14DF5" w:rsidP="0007123A">
      <w:pPr>
        <w:spacing w:after="0" w:line="240" w:lineRule="auto"/>
      </w:pPr>
      <w:r>
        <w:separator/>
      </w:r>
    </w:p>
  </w:footnote>
  <w:footnote w:type="continuationSeparator" w:id="0">
    <w:p w:rsidR="00B14DF5" w:rsidRDefault="00B14DF5" w:rsidP="0007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tblInd w:w="108" w:type="dxa"/>
      <w:tblBorders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895"/>
    </w:tblGrid>
    <w:tr w:rsidR="00CE5E9D" w:rsidRPr="0007123A" w:rsidTr="0007123A">
      <w:trPr>
        <w:cantSplit/>
        <w:trHeight w:val="1218"/>
      </w:trPr>
      <w:tc>
        <w:tcPr>
          <w:tcW w:w="9895" w:type="dxa"/>
          <w:tcBorders>
            <w:bottom w:val="single" w:sz="18" w:space="0" w:color="auto"/>
          </w:tcBorders>
        </w:tcPr>
        <w:p w:rsidR="00CE5E9D" w:rsidRPr="0007123A" w:rsidRDefault="00CE5E9D" w:rsidP="0007123A">
          <w:pPr>
            <w:spacing w:after="0" w:line="240" w:lineRule="auto"/>
            <w:ind w:left="1168"/>
            <w:jc w:val="center"/>
            <w:rPr>
              <w:rFonts w:ascii="Times New Roman" w:hAnsi="Times New Roman" w:cs="Times New Roman"/>
              <w:color w:val="000000"/>
              <w:sz w:val="32"/>
              <w:szCs w:val="32"/>
              <w:lang w:val="sv-SE"/>
            </w:rPr>
          </w:pPr>
          <w:r w:rsidRPr="0007123A">
            <w:rPr>
              <w:rFonts w:ascii="Times New Roman" w:hAnsi="Times New Roman" w:cs="Times New Roman"/>
              <w:noProof/>
              <w:color w:val="000000"/>
              <w:sz w:val="32"/>
              <w:szCs w:val="32"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73C09DEE" wp14:editId="3F77B397">
                <wp:simplePos x="0" y="0"/>
                <wp:positionH relativeFrom="column">
                  <wp:posOffset>-35560</wp:posOffset>
                </wp:positionH>
                <wp:positionV relativeFrom="paragraph">
                  <wp:posOffset>123825</wp:posOffset>
                </wp:positionV>
                <wp:extent cx="1162050" cy="1152525"/>
                <wp:effectExtent l="19050" t="0" r="0" b="0"/>
                <wp:wrapNone/>
                <wp:docPr id="6" name="Picture 1" descr="D:\Logo-Unmul-Universitas-Mulawarman-Original-Hitam-Put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ogo-Unmul-Universitas-Mulawarman-Original-Hitam-Put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7123A">
            <w:rPr>
              <w:rFonts w:ascii="Times New Roman" w:hAnsi="Times New Roman" w:cs="Times New Roman"/>
              <w:color w:val="000000"/>
              <w:sz w:val="32"/>
              <w:szCs w:val="32"/>
              <w:lang w:val="sv-SE"/>
            </w:rPr>
            <w:t xml:space="preserve">KEMENTERIAN PENDIDIKAN, KEBUDAYAAN, </w:t>
          </w:r>
        </w:p>
        <w:p w:rsidR="00CE5E9D" w:rsidRPr="0007123A" w:rsidRDefault="00CE5E9D" w:rsidP="0007123A">
          <w:pPr>
            <w:spacing w:after="0" w:line="240" w:lineRule="auto"/>
            <w:ind w:left="1168"/>
            <w:jc w:val="center"/>
            <w:rPr>
              <w:rFonts w:ascii="Times New Roman" w:hAnsi="Times New Roman" w:cs="Times New Roman"/>
              <w:color w:val="000000"/>
              <w:sz w:val="32"/>
              <w:szCs w:val="32"/>
              <w:lang w:val="sv-SE"/>
            </w:rPr>
          </w:pPr>
          <w:r w:rsidRPr="0007123A">
            <w:rPr>
              <w:rFonts w:ascii="Times New Roman" w:hAnsi="Times New Roman" w:cs="Times New Roman"/>
              <w:color w:val="000000"/>
              <w:sz w:val="32"/>
              <w:szCs w:val="32"/>
              <w:lang w:val="sv-SE"/>
            </w:rPr>
            <w:t>RISET, DAN TEKNOLOGI</w:t>
          </w:r>
        </w:p>
        <w:p w:rsidR="00CE5E9D" w:rsidRPr="0007123A" w:rsidRDefault="00CE5E9D" w:rsidP="0007123A">
          <w:pPr>
            <w:spacing w:after="0" w:line="240" w:lineRule="auto"/>
            <w:ind w:left="116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7123A">
            <w:rPr>
              <w:rFonts w:ascii="Times New Roman" w:hAnsi="Times New Roman" w:cs="Times New Roman"/>
              <w:b/>
              <w:sz w:val="28"/>
              <w:szCs w:val="28"/>
            </w:rPr>
            <w:t xml:space="preserve">UNIVERSITAS MULAWARMAN                                                                                   </w:t>
          </w:r>
        </w:p>
        <w:p w:rsidR="00CE5E9D" w:rsidRPr="0007123A" w:rsidRDefault="00CE5E9D" w:rsidP="0007123A">
          <w:pPr>
            <w:spacing w:after="0" w:line="240" w:lineRule="auto"/>
            <w:ind w:left="1168"/>
            <w:jc w:val="center"/>
            <w:rPr>
              <w:rFonts w:ascii="Times New Roman" w:hAnsi="Times New Roman" w:cs="Times New Roman"/>
              <w:b/>
            </w:rPr>
          </w:pPr>
          <w:r w:rsidRPr="0007123A">
            <w:rPr>
              <w:rFonts w:ascii="Times New Roman" w:hAnsi="Times New Roman" w:cs="Times New Roman"/>
              <w:b/>
            </w:rPr>
            <w:t>FAKULTAS ILMU SOSIAL DAN ILMU POLITIK</w:t>
          </w:r>
        </w:p>
        <w:p w:rsidR="00CE5E9D" w:rsidRPr="0007123A" w:rsidRDefault="00CE5E9D" w:rsidP="0007123A">
          <w:pPr>
            <w:spacing w:after="0" w:line="240" w:lineRule="auto"/>
            <w:ind w:left="1168"/>
            <w:jc w:val="center"/>
            <w:rPr>
              <w:rFonts w:ascii="Times New Roman" w:hAnsi="Times New Roman" w:cs="Times New Roman"/>
              <w:b/>
              <w:color w:val="000000"/>
              <w:lang w:val="sv-SE"/>
            </w:rPr>
          </w:pPr>
          <w:r w:rsidRPr="0007123A">
            <w:rPr>
              <w:rFonts w:ascii="Times New Roman" w:hAnsi="Times New Roman" w:cs="Times New Roman"/>
              <w:b/>
              <w:color w:val="000000"/>
              <w:lang w:val="sv-SE"/>
            </w:rPr>
            <w:t>PROGRAM STUDI ADMINISTRASI PUBLIK</w:t>
          </w:r>
        </w:p>
        <w:p w:rsidR="00CE5E9D" w:rsidRPr="0007123A" w:rsidRDefault="00CE5E9D" w:rsidP="0007123A">
          <w:pPr>
            <w:spacing w:after="0" w:line="240" w:lineRule="auto"/>
            <w:ind w:left="1168"/>
            <w:jc w:val="center"/>
            <w:rPr>
              <w:rFonts w:ascii="Times New Roman" w:hAnsi="Times New Roman" w:cs="Times New Roman"/>
            </w:rPr>
          </w:pPr>
          <w:r w:rsidRPr="0007123A">
            <w:rPr>
              <w:rFonts w:ascii="Times New Roman" w:hAnsi="Times New Roman" w:cs="Times New Roman"/>
              <w:lang w:val="fi-FI"/>
            </w:rPr>
            <w:t xml:space="preserve">Jalan Tanah Grogot  Kampus Gunung </w:t>
          </w:r>
          <w:proofErr w:type="spellStart"/>
          <w:r w:rsidRPr="0007123A">
            <w:rPr>
              <w:rFonts w:ascii="Times New Roman" w:hAnsi="Times New Roman" w:cs="Times New Roman"/>
            </w:rPr>
            <w:t>Kelua</w:t>
          </w:r>
          <w:proofErr w:type="spellEnd"/>
          <w:r w:rsidRPr="0007123A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07123A">
            <w:rPr>
              <w:rFonts w:ascii="Times New Roman" w:hAnsi="Times New Roman" w:cs="Times New Roman"/>
            </w:rPr>
            <w:t>Samarinda</w:t>
          </w:r>
          <w:proofErr w:type="spellEnd"/>
          <w:r w:rsidRPr="0007123A">
            <w:rPr>
              <w:rFonts w:ascii="Times New Roman" w:hAnsi="Times New Roman" w:cs="Times New Roman"/>
            </w:rPr>
            <w:t xml:space="preserve"> 75119</w:t>
          </w:r>
        </w:p>
        <w:p w:rsidR="00CE5E9D" w:rsidRPr="0007123A" w:rsidRDefault="00CE5E9D" w:rsidP="0007123A">
          <w:pPr>
            <w:spacing w:after="0" w:line="240" w:lineRule="auto"/>
            <w:ind w:left="1168"/>
            <w:jc w:val="center"/>
            <w:rPr>
              <w:rFonts w:ascii="Times New Roman" w:hAnsi="Times New Roman" w:cs="Times New Roman"/>
            </w:rPr>
          </w:pPr>
          <w:proofErr w:type="spellStart"/>
          <w:r w:rsidRPr="0007123A">
            <w:rPr>
              <w:rFonts w:ascii="Times New Roman" w:hAnsi="Times New Roman" w:cs="Times New Roman"/>
            </w:rPr>
            <w:t>Telepon</w:t>
          </w:r>
          <w:proofErr w:type="spellEnd"/>
          <w:r w:rsidRPr="0007123A">
            <w:rPr>
              <w:rFonts w:ascii="Times New Roman" w:hAnsi="Times New Roman" w:cs="Times New Roman"/>
            </w:rPr>
            <w:t xml:space="preserve"> ( 0541) 4151937 </w:t>
          </w:r>
          <w:proofErr w:type="spellStart"/>
          <w:r w:rsidRPr="0007123A">
            <w:rPr>
              <w:rFonts w:ascii="Times New Roman" w:hAnsi="Times New Roman" w:cs="Times New Roman"/>
            </w:rPr>
            <w:t>Laman</w:t>
          </w:r>
          <w:proofErr w:type="spellEnd"/>
          <w:r w:rsidRPr="0007123A">
            <w:rPr>
              <w:rFonts w:ascii="Times New Roman" w:hAnsi="Times New Roman" w:cs="Times New Roman"/>
            </w:rPr>
            <w:t xml:space="preserve"> www.fisip-unmul.ac.id</w:t>
          </w:r>
        </w:p>
        <w:p w:rsidR="00CE5E9D" w:rsidRPr="0007123A" w:rsidRDefault="00CE5E9D" w:rsidP="0007123A">
          <w:pPr>
            <w:spacing w:after="0"/>
            <w:ind w:left="460"/>
            <w:jc w:val="center"/>
            <w:rPr>
              <w:rFonts w:ascii="Times New Roman" w:hAnsi="Times New Roman" w:cs="Times New Roman"/>
              <w:b/>
              <w:color w:val="000000"/>
              <w:sz w:val="8"/>
              <w:lang w:val="sv-SE"/>
            </w:rPr>
          </w:pPr>
        </w:p>
      </w:tc>
    </w:tr>
  </w:tbl>
  <w:p w:rsidR="00CE5E9D" w:rsidRDefault="00CE5E9D" w:rsidP="0007123A">
    <w:pPr>
      <w:pStyle w:val="Header"/>
      <w:tabs>
        <w:tab w:val="clear" w:pos="4680"/>
        <w:tab w:val="clear" w:pos="9360"/>
        <w:tab w:val="left" w:pos="11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A297F"/>
    <w:multiLevelType w:val="hybridMultilevel"/>
    <w:tmpl w:val="0CA4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23A"/>
    <w:rsid w:val="0007123A"/>
    <w:rsid w:val="000C47BC"/>
    <w:rsid w:val="000D3002"/>
    <w:rsid w:val="00157D70"/>
    <w:rsid w:val="00232549"/>
    <w:rsid w:val="00291326"/>
    <w:rsid w:val="00307ECB"/>
    <w:rsid w:val="00320491"/>
    <w:rsid w:val="003263CD"/>
    <w:rsid w:val="00326784"/>
    <w:rsid w:val="00362ACE"/>
    <w:rsid w:val="00364552"/>
    <w:rsid w:val="00427E9A"/>
    <w:rsid w:val="004B1461"/>
    <w:rsid w:val="0054774B"/>
    <w:rsid w:val="0060492F"/>
    <w:rsid w:val="00684FE3"/>
    <w:rsid w:val="007765CF"/>
    <w:rsid w:val="00823B5C"/>
    <w:rsid w:val="008360E4"/>
    <w:rsid w:val="009D659E"/>
    <w:rsid w:val="00A269B9"/>
    <w:rsid w:val="00B14DF5"/>
    <w:rsid w:val="00B55A5C"/>
    <w:rsid w:val="00BC1AC0"/>
    <w:rsid w:val="00C255FF"/>
    <w:rsid w:val="00CA3629"/>
    <w:rsid w:val="00CB6C63"/>
    <w:rsid w:val="00CD5A09"/>
    <w:rsid w:val="00CE5E9D"/>
    <w:rsid w:val="00D32A5C"/>
    <w:rsid w:val="00EB5D05"/>
    <w:rsid w:val="00F10CD0"/>
    <w:rsid w:val="00FD654D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23A"/>
  </w:style>
  <w:style w:type="paragraph" w:styleId="Footer">
    <w:name w:val="footer"/>
    <w:basedOn w:val="Normal"/>
    <w:link w:val="FooterChar"/>
    <w:uiPriority w:val="99"/>
    <w:semiHidden/>
    <w:unhideWhenUsed/>
    <w:rsid w:val="0007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23A"/>
  </w:style>
  <w:style w:type="table" w:styleId="TableGrid">
    <w:name w:val="Table Grid"/>
    <w:basedOn w:val="TableNormal"/>
    <w:uiPriority w:val="59"/>
    <w:rsid w:val="0007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E9A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E41E1-4DC1-4864-B437-030DD687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</dc:creator>
  <cp:lastModifiedBy>user_PC</cp:lastModifiedBy>
  <cp:revision>8</cp:revision>
  <dcterms:created xsi:type="dcterms:W3CDTF">2021-10-28T02:47:00Z</dcterms:created>
  <dcterms:modified xsi:type="dcterms:W3CDTF">2021-11-06T04:29:00Z</dcterms:modified>
</cp:coreProperties>
</file>